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A59B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97" name="Immagine 97" descr="http://www.dimensionecomunita.it/img/prodotti/1348/107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dimensionecomunita.it/img/prodotti/1348/107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A59BF" w:rsidRDefault="00CA59BF" w:rsidP="00CA59BF">
      <w:r>
        <w:t>Pensilina Viterbo, formata da 4 basamenti cilindrici in</w:t>
      </w:r>
    </w:p>
    <w:p w:rsidR="00CA59BF" w:rsidRDefault="00CA59BF" w:rsidP="00CA59BF">
      <w:r>
        <w:t>ghisa, 4 sostegni verticali in tubolare d'acciaio zincato</w:t>
      </w:r>
    </w:p>
    <w:p w:rsidR="00CA59BF" w:rsidRDefault="00CA59BF" w:rsidP="00CA59BF">
      <w:r>
        <w:t xml:space="preserve">e volta di copertura sagomata, realizzata in </w:t>
      </w:r>
      <w:proofErr w:type="spellStart"/>
      <w:r>
        <w:t>Dibond</w:t>
      </w:r>
      <w:proofErr w:type="spellEnd"/>
      <w:r>
        <w:t>,</w:t>
      </w:r>
    </w:p>
    <w:p w:rsidR="00CA59BF" w:rsidRDefault="00CA59BF" w:rsidP="00CA59BF">
      <w:r>
        <w:t>con barre superiori curve in lamiera di acciaio, atte a</w:t>
      </w:r>
    </w:p>
    <w:p w:rsidR="00CA59BF" w:rsidRDefault="00CA59BF" w:rsidP="00CA59BF">
      <w:r>
        <w:t>irrobustire e bloccare la copertura.</w:t>
      </w:r>
    </w:p>
    <w:p w:rsidR="00CA59BF" w:rsidRDefault="00CA59BF" w:rsidP="00CA59BF">
      <w:r>
        <w:t>Tamponature laterali e posteriore opzionali in vetro</w:t>
      </w:r>
    </w:p>
    <w:p w:rsidR="00CA59BF" w:rsidRDefault="00CA59BF" w:rsidP="00CA59BF">
      <w:r>
        <w:t xml:space="preserve">stratificato </w:t>
      </w:r>
      <w:proofErr w:type="spellStart"/>
      <w:r>
        <w:t>antinfortunio</w:t>
      </w:r>
      <w:proofErr w:type="spellEnd"/>
      <w:r>
        <w:t>, sostenuti da un telaio in</w:t>
      </w:r>
    </w:p>
    <w:p w:rsidR="00CA59BF" w:rsidRDefault="00CA59BF" w:rsidP="00CA59BF">
      <w:r>
        <w:t>profilato di alluminio con apertura a scatto.</w:t>
      </w:r>
    </w:p>
    <w:p w:rsidR="00CA59BF" w:rsidRDefault="00CA59BF" w:rsidP="00CA59BF">
      <w:r>
        <w:t>Ingombro totale: 317x165x320 cm.</w:t>
      </w:r>
    </w:p>
    <w:p w:rsidR="0053405B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D73F8">
        <w:t>EP</w:t>
      </w:r>
      <w:r w:rsidR="00CA59BF">
        <w:t>2101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4:00Z</dcterms:created>
  <dcterms:modified xsi:type="dcterms:W3CDTF">2014-10-09T10:24:00Z</dcterms:modified>
</cp:coreProperties>
</file>